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131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Jordi DEGUE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9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0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6.7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8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9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3.1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8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5.1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4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0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3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253.38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4.90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quatorze virgule quatre-vingt-dix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 xml:space="preserve">X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Bien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